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6B3C8" w14:textId="77777777" w:rsidR="00733BAF" w:rsidRDefault="00733BAF" w:rsidP="00733BAF">
      <w:pPr>
        <w:jc w:val="center"/>
        <w:rPr>
          <w:sz w:val="40"/>
          <w:szCs w:val="40"/>
        </w:rPr>
      </w:pPr>
    </w:p>
    <w:p w14:paraId="4520B758" w14:textId="5F3BF451" w:rsidR="002E55D9" w:rsidRDefault="00733BAF" w:rsidP="00733BAF">
      <w:pPr>
        <w:jc w:val="center"/>
        <w:rPr>
          <w:sz w:val="40"/>
          <w:szCs w:val="40"/>
        </w:rPr>
      </w:pPr>
      <w:r w:rsidRPr="00733BAF">
        <w:rPr>
          <w:sz w:val="40"/>
          <w:szCs w:val="40"/>
        </w:rPr>
        <w:t>TUTO INSCRIPTION CPC VIA SITE INTERNET</w:t>
      </w:r>
    </w:p>
    <w:p w14:paraId="42A10951" w14:textId="77777777" w:rsidR="00733BAF" w:rsidRDefault="00733BAF" w:rsidP="00733BAF">
      <w:pPr>
        <w:jc w:val="center"/>
        <w:rPr>
          <w:sz w:val="40"/>
          <w:szCs w:val="40"/>
        </w:rPr>
      </w:pPr>
    </w:p>
    <w:p w14:paraId="144C76B0" w14:textId="4DAA090F" w:rsidR="00733BAF" w:rsidRDefault="00733BAF" w:rsidP="00733BAF">
      <w:pPr>
        <w:rPr>
          <w:sz w:val="28"/>
          <w:szCs w:val="28"/>
        </w:rPr>
      </w:pPr>
      <w:r>
        <w:rPr>
          <w:sz w:val="28"/>
          <w:szCs w:val="28"/>
        </w:rPr>
        <w:t xml:space="preserve">Se connecter sur le site </w:t>
      </w:r>
      <w:hyperlink r:id="rId8" w:history="1">
        <w:r w:rsidRPr="00350630">
          <w:rPr>
            <w:rStyle w:val="Lienhypertexte"/>
            <w:sz w:val="28"/>
            <w:szCs w:val="28"/>
          </w:rPr>
          <w:t>www.cpc16.com</w:t>
        </w:r>
      </w:hyperlink>
    </w:p>
    <w:p w14:paraId="27ACFAC3" w14:textId="6EDE841B" w:rsidR="00733BAF" w:rsidRDefault="00733BAF" w:rsidP="00733BAF">
      <w:pPr>
        <w:rPr>
          <w:sz w:val="28"/>
          <w:szCs w:val="28"/>
        </w:rPr>
      </w:pPr>
      <w:r>
        <w:rPr>
          <w:sz w:val="28"/>
          <w:szCs w:val="28"/>
        </w:rPr>
        <w:t>Arrivé sur la première page :</w:t>
      </w:r>
    </w:p>
    <w:p w14:paraId="45F71E71" w14:textId="2563F567" w:rsidR="00733BAF" w:rsidRDefault="00733BAF" w:rsidP="00733B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CA434B" wp14:editId="402D3F44">
            <wp:extent cx="6661150" cy="5039360"/>
            <wp:effectExtent l="0" t="0" r="6350" b="8890"/>
            <wp:docPr id="13" name="Image 13" descr="Une image contenant texte, capture d’écran, ciel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capture d’écran, ciel, Site web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ACBC" w14:textId="350DD104" w:rsidR="00733BAF" w:rsidRDefault="00733BAF" w:rsidP="00733BAF">
      <w:pPr>
        <w:rPr>
          <w:sz w:val="28"/>
          <w:szCs w:val="28"/>
        </w:rPr>
      </w:pPr>
      <w:r>
        <w:rPr>
          <w:sz w:val="28"/>
          <w:szCs w:val="28"/>
        </w:rPr>
        <w:t>Clique</w:t>
      </w:r>
      <w:r w:rsidR="005B7673">
        <w:rPr>
          <w:sz w:val="28"/>
          <w:szCs w:val="28"/>
        </w:rPr>
        <w:t>z</w:t>
      </w:r>
      <w:r>
        <w:rPr>
          <w:sz w:val="28"/>
          <w:szCs w:val="28"/>
        </w:rPr>
        <w:t xml:space="preserve"> sur « infos pratiques » et « Adhésion »</w:t>
      </w:r>
    </w:p>
    <w:p w14:paraId="42BECB9B" w14:textId="30F44F83" w:rsidR="00733BAF" w:rsidRDefault="00733BAF" w:rsidP="00733BAF">
      <w:pPr>
        <w:rPr>
          <w:sz w:val="28"/>
          <w:szCs w:val="28"/>
        </w:rPr>
      </w:pPr>
      <w:r>
        <w:rPr>
          <w:sz w:val="28"/>
          <w:szCs w:val="28"/>
        </w:rPr>
        <w:t>La page suivante s’ouvre :</w:t>
      </w:r>
    </w:p>
    <w:p w14:paraId="06319092" w14:textId="77777777" w:rsidR="00733BAF" w:rsidRDefault="00733BAF" w:rsidP="00733BAF">
      <w:pPr>
        <w:rPr>
          <w:sz w:val="28"/>
          <w:szCs w:val="28"/>
        </w:rPr>
      </w:pPr>
    </w:p>
    <w:p w14:paraId="7B55BF78" w14:textId="6A42928D" w:rsidR="00733BAF" w:rsidRDefault="00526149" w:rsidP="00733BAF">
      <w:pPr>
        <w:rPr>
          <w:sz w:val="28"/>
          <w:szCs w:val="28"/>
        </w:rPr>
      </w:pPr>
      <w:r w:rsidRPr="00526149">
        <w:rPr>
          <w:sz w:val="28"/>
          <w:szCs w:val="28"/>
        </w:rPr>
        <w:lastRenderedPageBreak/>
        <w:drawing>
          <wp:inline distT="0" distB="0" distL="0" distR="0" wp14:anchorId="15BA8568" wp14:editId="16FD2AE7">
            <wp:extent cx="7110730" cy="5134610"/>
            <wp:effectExtent l="0" t="0" r="0" b="8890"/>
            <wp:docPr id="137413666" name="Image 1" descr="Une image contenant texte, capture d’écran, Police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3666" name="Image 1" descr="Une image contenant texte, capture d’écran, Police, Page web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EB31" w14:textId="0FB965E4" w:rsidR="00121EF1" w:rsidRDefault="00121EF1" w:rsidP="00733BAF">
      <w:pPr>
        <w:rPr>
          <w:sz w:val="28"/>
          <w:szCs w:val="28"/>
        </w:rPr>
      </w:pPr>
      <w:r w:rsidRPr="00121EF1">
        <w:rPr>
          <w:sz w:val="28"/>
          <w:szCs w:val="28"/>
        </w:rPr>
        <w:lastRenderedPageBreak/>
        <w:drawing>
          <wp:inline distT="0" distB="0" distL="0" distR="0" wp14:anchorId="56868676" wp14:editId="7EA143A3">
            <wp:extent cx="5305425" cy="3501258"/>
            <wp:effectExtent l="0" t="0" r="0" b="4445"/>
            <wp:docPr id="1043544754" name="Image 1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44754" name="Image 1" descr="Une image contenant texte, capture d’écran, Police, conception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6999" cy="350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C2CC" w14:textId="22846F78" w:rsidR="00733BAF" w:rsidRDefault="00121EF1" w:rsidP="00733BAF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733BAF">
        <w:rPr>
          <w:sz w:val="28"/>
          <w:szCs w:val="28"/>
        </w:rPr>
        <w:t>élécharge</w:t>
      </w:r>
      <w:r w:rsidR="005B7673">
        <w:rPr>
          <w:sz w:val="28"/>
          <w:szCs w:val="28"/>
        </w:rPr>
        <w:t>z</w:t>
      </w:r>
      <w:r w:rsidR="00733BAF">
        <w:rPr>
          <w:sz w:val="28"/>
          <w:szCs w:val="28"/>
        </w:rPr>
        <w:t xml:space="preserve"> et </w:t>
      </w:r>
      <w:r w:rsidR="00F0502F">
        <w:rPr>
          <w:sz w:val="28"/>
          <w:szCs w:val="28"/>
        </w:rPr>
        <w:t>remplissez les</w:t>
      </w:r>
      <w:r w:rsidR="00733BAF">
        <w:rPr>
          <w:sz w:val="28"/>
          <w:szCs w:val="28"/>
        </w:rPr>
        <w:t xml:space="preserve"> différents documents :</w:t>
      </w:r>
    </w:p>
    <w:p w14:paraId="2DD5129A" w14:textId="3E2C4889" w:rsidR="00733BAF" w:rsidRPr="00CF3F41" w:rsidRDefault="00733BAF" w:rsidP="00CF3F4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ertificat médical ou auto questionnaire </w:t>
      </w:r>
      <w:r w:rsidR="00121EF1">
        <w:rPr>
          <w:sz w:val="28"/>
          <w:szCs w:val="28"/>
        </w:rPr>
        <w:t>mineur</w:t>
      </w:r>
      <w:r>
        <w:rPr>
          <w:sz w:val="28"/>
          <w:szCs w:val="28"/>
        </w:rPr>
        <w:t xml:space="preserve"> </w:t>
      </w:r>
      <w:r w:rsidR="00121EF1">
        <w:rPr>
          <w:sz w:val="28"/>
          <w:szCs w:val="28"/>
        </w:rPr>
        <w:t>ou faites votre parcours PPS</w:t>
      </w:r>
      <w:r w:rsidR="00CF3F41">
        <w:rPr>
          <w:sz w:val="28"/>
          <w:szCs w:val="28"/>
        </w:rPr>
        <w:t xml:space="preserve"> (voir tuto PPS)</w:t>
      </w:r>
    </w:p>
    <w:p w14:paraId="581AD286" w14:textId="101D1390" w:rsidR="00733BAF" w:rsidRDefault="00733BAF" w:rsidP="00733BA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rdereau licence</w:t>
      </w:r>
    </w:p>
    <w:p w14:paraId="74227BB0" w14:textId="00EECAD5" w:rsidR="00733BAF" w:rsidRDefault="00197605" w:rsidP="00733BA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cument droit à l’image</w:t>
      </w:r>
    </w:p>
    <w:p w14:paraId="43776B5E" w14:textId="680C22F6" w:rsidR="00197605" w:rsidRDefault="00197605" w:rsidP="00733BA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suite, cliquez sur le lien « formulaire d’adhésion »</w:t>
      </w:r>
    </w:p>
    <w:p w14:paraId="66589D19" w14:textId="77777777" w:rsidR="00CF3F41" w:rsidRDefault="00CF3F41" w:rsidP="00CF3F41">
      <w:pPr>
        <w:rPr>
          <w:sz w:val="28"/>
          <w:szCs w:val="28"/>
        </w:rPr>
      </w:pPr>
    </w:p>
    <w:p w14:paraId="7DBCB19E" w14:textId="77777777" w:rsidR="00CF3F41" w:rsidRDefault="00CF3F41" w:rsidP="00CF3F41">
      <w:pPr>
        <w:rPr>
          <w:sz w:val="28"/>
          <w:szCs w:val="28"/>
        </w:rPr>
      </w:pPr>
    </w:p>
    <w:p w14:paraId="7EF60354" w14:textId="77777777" w:rsidR="00CF3F41" w:rsidRDefault="00CF3F41" w:rsidP="00CF3F41">
      <w:pPr>
        <w:rPr>
          <w:sz w:val="28"/>
          <w:szCs w:val="28"/>
        </w:rPr>
      </w:pPr>
    </w:p>
    <w:p w14:paraId="4B28A840" w14:textId="77777777" w:rsidR="00CF3F41" w:rsidRDefault="00CF3F41" w:rsidP="00CF3F41">
      <w:pPr>
        <w:rPr>
          <w:sz w:val="28"/>
          <w:szCs w:val="28"/>
        </w:rPr>
      </w:pPr>
    </w:p>
    <w:p w14:paraId="25645F5E" w14:textId="77777777" w:rsidR="00CF3F41" w:rsidRDefault="00CF3F41" w:rsidP="00CF3F41">
      <w:pPr>
        <w:rPr>
          <w:sz w:val="28"/>
          <w:szCs w:val="28"/>
        </w:rPr>
      </w:pPr>
    </w:p>
    <w:p w14:paraId="461D16FC" w14:textId="77777777" w:rsidR="00CF3F41" w:rsidRDefault="00CF3F41" w:rsidP="00CF3F41">
      <w:pPr>
        <w:rPr>
          <w:sz w:val="28"/>
          <w:szCs w:val="28"/>
        </w:rPr>
      </w:pPr>
    </w:p>
    <w:p w14:paraId="70037515" w14:textId="77777777" w:rsidR="00CF3F41" w:rsidRDefault="00CF3F41" w:rsidP="00CF3F41">
      <w:pPr>
        <w:rPr>
          <w:sz w:val="28"/>
          <w:szCs w:val="28"/>
        </w:rPr>
      </w:pPr>
    </w:p>
    <w:p w14:paraId="1EE55F0B" w14:textId="77777777" w:rsidR="00CF3F41" w:rsidRDefault="00CF3F41" w:rsidP="00CF3F41">
      <w:pPr>
        <w:rPr>
          <w:sz w:val="28"/>
          <w:szCs w:val="28"/>
        </w:rPr>
      </w:pPr>
    </w:p>
    <w:p w14:paraId="0EDF106E" w14:textId="77777777" w:rsidR="00CF3F41" w:rsidRPr="00CF3F41" w:rsidRDefault="00CF3F41" w:rsidP="00CF3F41">
      <w:pPr>
        <w:rPr>
          <w:sz w:val="28"/>
          <w:szCs w:val="28"/>
        </w:rPr>
      </w:pPr>
    </w:p>
    <w:p w14:paraId="060B2544" w14:textId="77777777" w:rsidR="00197605" w:rsidRDefault="00197605" w:rsidP="00197605">
      <w:pPr>
        <w:rPr>
          <w:sz w:val="28"/>
          <w:szCs w:val="28"/>
        </w:rPr>
      </w:pPr>
    </w:p>
    <w:p w14:paraId="187B34D8" w14:textId="6B333FBC" w:rsidR="00197605" w:rsidRPr="00197605" w:rsidRDefault="00197605" w:rsidP="0019760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a </w:t>
      </w:r>
      <w:r w:rsidR="0055794E">
        <w:rPr>
          <w:sz w:val="28"/>
          <w:szCs w:val="28"/>
        </w:rPr>
        <w:t>page</w:t>
      </w:r>
      <w:r>
        <w:rPr>
          <w:sz w:val="28"/>
          <w:szCs w:val="28"/>
        </w:rPr>
        <w:t xml:space="preserve"> suivante s’ouvre :</w:t>
      </w:r>
    </w:p>
    <w:p w14:paraId="00C3FAE8" w14:textId="66102948" w:rsidR="00197605" w:rsidRDefault="00E775E1" w:rsidP="0055794E">
      <w:pPr>
        <w:pStyle w:val="Paragraphedeliste"/>
        <w:ind w:left="0"/>
        <w:rPr>
          <w:sz w:val="28"/>
          <w:szCs w:val="28"/>
        </w:rPr>
      </w:pPr>
      <w:r w:rsidRPr="00E775E1">
        <w:rPr>
          <w:sz w:val="28"/>
          <w:szCs w:val="28"/>
        </w:rPr>
        <w:drawing>
          <wp:inline distT="0" distB="0" distL="0" distR="0" wp14:anchorId="150C895F" wp14:editId="54E63B8E">
            <wp:extent cx="7110730" cy="6626225"/>
            <wp:effectExtent l="0" t="0" r="0" b="3175"/>
            <wp:docPr id="1037321682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21682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2FD2" w14:textId="2D53C779" w:rsidR="0055794E" w:rsidRDefault="0055794E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>Rempli</w:t>
      </w:r>
      <w:r w:rsidR="005B7673">
        <w:rPr>
          <w:sz w:val="28"/>
          <w:szCs w:val="28"/>
        </w:rPr>
        <w:t>ssez</w:t>
      </w:r>
      <w:r>
        <w:rPr>
          <w:sz w:val="28"/>
          <w:szCs w:val="28"/>
        </w:rPr>
        <w:t xml:space="preserve"> tous les champs.</w:t>
      </w:r>
      <w:r w:rsidR="002655F1">
        <w:rPr>
          <w:sz w:val="28"/>
          <w:szCs w:val="28"/>
        </w:rPr>
        <w:t xml:space="preserve"> Si vous vous connectez au site, plusieurs infos seront déjà préremplies. Si vous devez inscrire plusieurs personnes, il faudra le faire autant de fois que nécessaire.  </w:t>
      </w:r>
      <w:r>
        <w:rPr>
          <w:sz w:val="28"/>
          <w:szCs w:val="28"/>
        </w:rPr>
        <w:t xml:space="preserve"> Bien mettre le nom, prénom, date de naissance du futur licencié. Ajoute</w:t>
      </w:r>
      <w:r w:rsidR="00420AA9">
        <w:rPr>
          <w:sz w:val="28"/>
          <w:szCs w:val="28"/>
        </w:rPr>
        <w:t>r</w:t>
      </w:r>
      <w:r>
        <w:rPr>
          <w:sz w:val="28"/>
          <w:szCs w:val="28"/>
        </w:rPr>
        <w:t xml:space="preserve"> les différents fichiers (certificat ou </w:t>
      </w:r>
      <w:proofErr w:type="spellStart"/>
      <w:r w:rsidR="00CF3F41">
        <w:rPr>
          <w:sz w:val="28"/>
          <w:szCs w:val="28"/>
        </w:rPr>
        <w:t>ou</w:t>
      </w:r>
      <w:proofErr w:type="spellEnd"/>
      <w:r w:rsidR="00CF3F41">
        <w:rPr>
          <w:sz w:val="28"/>
          <w:szCs w:val="28"/>
        </w:rPr>
        <w:t xml:space="preserve"> formulaire PPS</w:t>
      </w:r>
      <w:r>
        <w:rPr>
          <w:sz w:val="28"/>
          <w:szCs w:val="28"/>
        </w:rPr>
        <w:t>), document licence, documents droits à l’image. Pour la date « certificat médical » mettre la date du jour.</w:t>
      </w:r>
    </w:p>
    <w:p w14:paraId="2189D4A3" w14:textId="2CEA32D0" w:rsidR="0055794E" w:rsidRDefault="0055794E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>Choisi</w:t>
      </w:r>
      <w:r w:rsidR="005B7673">
        <w:rPr>
          <w:sz w:val="28"/>
          <w:szCs w:val="28"/>
        </w:rPr>
        <w:t>ssez</w:t>
      </w:r>
      <w:r w:rsidR="00420AA9">
        <w:rPr>
          <w:sz w:val="28"/>
          <w:szCs w:val="28"/>
        </w:rPr>
        <w:t xml:space="preserve"> le</w:t>
      </w:r>
      <w:r>
        <w:rPr>
          <w:sz w:val="28"/>
          <w:szCs w:val="28"/>
        </w:rPr>
        <w:t xml:space="preserve"> type de licence : loisir ou compétition. Pour ceux qui prennent compétition, vous pouvez également vous engager pour le critérium fédéral.</w:t>
      </w:r>
    </w:p>
    <w:p w14:paraId="17EF42CD" w14:textId="79059238" w:rsidR="0055794E" w:rsidRDefault="0055794E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Clique</w:t>
      </w:r>
      <w:r w:rsidR="005B7673">
        <w:rPr>
          <w:sz w:val="28"/>
          <w:szCs w:val="28"/>
        </w:rPr>
        <w:t>z</w:t>
      </w:r>
      <w:r>
        <w:rPr>
          <w:sz w:val="28"/>
          <w:szCs w:val="28"/>
        </w:rPr>
        <w:t xml:space="preserve"> ensuite en bas de la page sur « s’inscrire »</w:t>
      </w:r>
    </w:p>
    <w:p w14:paraId="3C6E8922" w14:textId="77777777" w:rsidR="0055794E" w:rsidRDefault="0055794E" w:rsidP="0055794E">
      <w:pPr>
        <w:pStyle w:val="Paragraphedeliste"/>
        <w:ind w:left="0"/>
        <w:rPr>
          <w:sz w:val="28"/>
          <w:szCs w:val="28"/>
        </w:rPr>
      </w:pPr>
    </w:p>
    <w:p w14:paraId="61568EBF" w14:textId="37F42A3D" w:rsidR="0055794E" w:rsidRDefault="0055794E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>La page récapitulative suivante s’ouvre :</w:t>
      </w:r>
    </w:p>
    <w:p w14:paraId="0B708EBE" w14:textId="1B42C0A4" w:rsidR="0055794E" w:rsidRDefault="0055794E" w:rsidP="0055794E">
      <w:pPr>
        <w:pStyle w:val="Paragraphedeliste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E514D7" wp14:editId="3192B400">
            <wp:extent cx="7110730" cy="6192520"/>
            <wp:effectExtent l="0" t="0" r="0" b="0"/>
            <wp:docPr id="44" name="Image 44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, capture d’écran, logiciel, Page web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8BFB" w14:textId="7EF61FC1" w:rsidR="0055794E" w:rsidRDefault="0055794E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>Vous pouvez faire une deuxième demande d’adhésion, sinon clique</w:t>
      </w:r>
      <w:r w:rsidR="00420AA9">
        <w:rPr>
          <w:sz w:val="28"/>
          <w:szCs w:val="28"/>
        </w:rPr>
        <w:t>r</w:t>
      </w:r>
      <w:r>
        <w:rPr>
          <w:sz w:val="28"/>
          <w:szCs w:val="28"/>
        </w:rPr>
        <w:t xml:space="preserve"> sur valider le panier.</w:t>
      </w:r>
    </w:p>
    <w:p w14:paraId="0FC16E1F" w14:textId="0EA6F992" w:rsidR="0055794E" w:rsidRDefault="0055794E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La page suivante s’ouvre : </w:t>
      </w:r>
    </w:p>
    <w:p w14:paraId="28C76568" w14:textId="424EA2B8" w:rsidR="0055794E" w:rsidRDefault="0055794E" w:rsidP="0055794E">
      <w:pPr>
        <w:pStyle w:val="Paragraphedeliste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C53C6B" wp14:editId="7CA6693C">
            <wp:extent cx="7110730" cy="7663180"/>
            <wp:effectExtent l="0" t="0" r="0" b="0"/>
            <wp:docPr id="45" name="Image 45" descr="Une image contenant texte, capture d’écran, Page web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, capture d’écran, Page web, Site web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76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1AFC" w14:textId="35A59D62" w:rsidR="0055794E" w:rsidRDefault="0055794E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Si vous avez un compte sur le site, </w:t>
      </w:r>
      <w:r w:rsidR="00420AA9">
        <w:rPr>
          <w:sz w:val="28"/>
          <w:szCs w:val="28"/>
        </w:rPr>
        <w:t>connectez-vous</w:t>
      </w:r>
      <w:r>
        <w:rPr>
          <w:sz w:val="28"/>
          <w:szCs w:val="28"/>
        </w:rPr>
        <w:t>. Sinon il est conseillé d’en créer un.</w:t>
      </w:r>
    </w:p>
    <w:p w14:paraId="7DABAD75" w14:textId="7915CC20" w:rsidR="0055794E" w:rsidRDefault="005B7673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>R</w:t>
      </w:r>
      <w:r w:rsidR="0055794E">
        <w:rPr>
          <w:sz w:val="28"/>
          <w:szCs w:val="28"/>
        </w:rPr>
        <w:t>empli</w:t>
      </w:r>
      <w:r>
        <w:rPr>
          <w:sz w:val="28"/>
          <w:szCs w:val="28"/>
        </w:rPr>
        <w:t>ssez</w:t>
      </w:r>
      <w:r w:rsidR="0055794E">
        <w:rPr>
          <w:sz w:val="28"/>
          <w:szCs w:val="28"/>
        </w:rPr>
        <w:t xml:space="preserve">  </w:t>
      </w:r>
      <w:r w:rsidR="00420AA9">
        <w:rPr>
          <w:sz w:val="28"/>
          <w:szCs w:val="28"/>
        </w:rPr>
        <w:t>l’</w:t>
      </w:r>
      <w:r w:rsidR="0055794E">
        <w:rPr>
          <w:sz w:val="28"/>
          <w:szCs w:val="28"/>
        </w:rPr>
        <w:t>adresse de facturation.</w:t>
      </w:r>
    </w:p>
    <w:p w14:paraId="4DA2650D" w14:textId="73BD937B" w:rsidR="00D26DDF" w:rsidRDefault="00D26DDF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>Clique</w:t>
      </w:r>
      <w:r w:rsidR="005B7673">
        <w:rPr>
          <w:sz w:val="28"/>
          <w:szCs w:val="28"/>
        </w:rPr>
        <w:t>z</w:t>
      </w:r>
      <w:r>
        <w:rPr>
          <w:sz w:val="28"/>
          <w:szCs w:val="28"/>
        </w:rPr>
        <w:t xml:space="preserve"> en bas sur « validez l’adresse »</w:t>
      </w:r>
    </w:p>
    <w:p w14:paraId="458C0A3F" w14:textId="33962C77" w:rsidR="00D26DDF" w:rsidRDefault="00D26DDF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La page suivante s’ouvre : </w:t>
      </w:r>
    </w:p>
    <w:p w14:paraId="62DBA588" w14:textId="3FB52651" w:rsidR="00C87AAA" w:rsidRDefault="00C87AAA" w:rsidP="0055794E">
      <w:pPr>
        <w:pStyle w:val="Paragraphedeliste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8BDAED" wp14:editId="380D7169">
            <wp:extent cx="7110730" cy="738441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73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6C0E" w14:textId="0CE2F3F9" w:rsidR="00C87AAA" w:rsidRDefault="00C87AAA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>Choisi</w:t>
      </w:r>
      <w:r w:rsidR="005B7673">
        <w:rPr>
          <w:sz w:val="28"/>
          <w:szCs w:val="28"/>
        </w:rPr>
        <w:t>ssez</w:t>
      </w:r>
      <w:r>
        <w:rPr>
          <w:sz w:val="28"/>
          <w:szCs w:val="28"/>
        </w:rPr>
        <w:t xml:space="preserve"> </w:t>
      </w:r>
      <w:r w:rsidR="00420AA9">
        <w:rPr>
          <w:sz w:val="28"/>
          <w:szCs w:val="28"/>
        </w:rPr>
        <w:t xml:space="preserve">le </w:t>
      </w:r>
      <w:r>
        <w:rPr>
          <w:sz w:val="28"/>
          <w:szCs w:val="28"/>
        </w:rPr>
        <w:t>mode de paiement et valide</w:t>
      </w:r>
      <w:r w:rsidR="005B7673">
        <w:rPr>
          <w:sz w:val="28"/>
          <w:szCs w:val="28"/>
        </w:rPr>
        <w:t>z</w:t>
      </w:r>
      <w:r>
        <w:rPr>
          <w:sz w:val="28"/>
          <w:szCs w:val="28"/>
        </w:rPr>
        <w:t xml:space="preserve"> la commande.</w:t>
      </w:r>
    </w:p>
    <w:p w14:paraId="175C07C8" w14:textId="40A38441" w:rsidR="00C87AAA" w:rsidRDefault="00C87AAA" w:rsidP="0055794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La page de </w:t>
      </w:r>
      <w:r w:rsidR="00EE633B">
        <w:rPr>
          <w:sz w:val="28"/>
          <w:szCs w:val="28"/>
        </w:rPr>
        <w:t>paiement par carte s’ouvre si vous avez choisi ce paiement.</w:t>
      </w:r>
    </w:p>
    <w:p w14:paraId="3F85AA7B" w14:textId="4DB6C740" w:rsidR="00EE633B" w:rsidRDefault="00EE633B" w:rsidP="0055794E">
      <w:pPr>
        <w:pStyle w:val="Paragraphedeliste"/>
        <w:ind w:left="0"/>
        <w:rPr>
          <w:sz w:val="28"/>
          <w:szCs w:val="28"/>
        </w:rPr>
      </w:pPr>
    </w:p>
    <w:sectPr w:rsidR="00EE633B" w:rsidSect="00197605">
      <w:headerReference w:type="default" r:id="rId16"/>
      <w:pgSz w:w="11906" w:h="16838"/>
      <w:pgMar w:top="0" w:right="282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A8B81" w14:textId="77777777" w:rsidR="00733BAF" w:rsidRDefault="00733BAF" w:rsidP="00733BAF">
      <w:pPr>
        <w:spacing w:after="0" w:line="240" w:lineRule="auto"/>
      </w:pPr>
      <w:r>
        <w:separator/>
      </w:r>
    </w:p>
  </w:endnote>
  <w:endnote w:type="continuationSeparator" w:id="0">
    <w:p w14:paraId="7C7CF666" w14:textId="77777777" w:rsidR="00733BAF" w:rsidRDefault="00733BAF" w:rsidP="0073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11A61" w14:textId="77777777" w:rsidR="00733BAF" w:rsidRDefault="00733BAF" w:rsidP="00733BAF">
      <w:pPr>
        <w:spacing w:after="0" w:line="240" w:lineRule="auto"/>
      </w:pPr>
      <w:r>
        <w:separator/>
      </w:r>
    </w:p>
  </w:footnote>
  <w:footnote w:type="continuationSeparator" w:id="0">
    <w:p w14:paraId="631816CC" w14:textId="77777777" w:rsidR="00733BAF" w:rsidRDefault="00733BAF" w:rsidP="0073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9BD93" w14:textId="3F77546A" w:rsidR="00733BAF" w:rsidRDefault="00733BAF">
    <w:pPr>
      <w:pStyle w:val="En-tte"/>
    </w:pPr>
    <w:r>
      <w:rPr>
        <w:noProof/>
      </w:rPr>
      <w:drawing>
        <wp:inline distT="0" distB="0" distL="0" distR="0" wp14:anchorId="5FEE37A7" wp14:editId="64A832C1">
          <wp:extent cx="1148367" cy="1085850"/>
          <wp:effectExtent l="0" t="0" r="0" b="0"/>
          <wp:docPr id="36" name="Image 36" descr="Une image contenant clipart, Graphique, illustration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clipart, Graphique, illustration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352" cy="1090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1710A"/>
    <w:multiLevelType w:val="hybridMultilevel"/>
    <w:tmpl w:val="AB8235D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06952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AF"/>
    <w:rsid w:val="00121EF1"/>
    <w:rsid w:val="00197605"/>
    <w:rsid w:val="001B27C3"/>
    <w:rsid w:val="00236A9A"/>
    <w:rsid w:val="002655F1"/>
    <w:rsid w:val="002E55D9"/>
    <w:rsid w:val="00420AA9"/>
    <w:rsid w:val="00463D92"/>
    <w:rsid w:val="00526149"/>
    <w:rsid w:val="0055794E"/>
    <w:rsid w:val="005B7673"/>
    <w:rsid w:val="00733BAF"/>
    <w:rsid w:val="007E65EF"/>
    <w:rsid w:val="0086525A"/>
    <w:rsid w:val="00C87AAA"/>
    <w:rsid w:val="00CF3F41"/>
    <w:rsid w:val="00D26DDF"/>
    <w:rsid w:val="00E775E1"/>
    <w:rsid w:val="00EE633B"/>
    <w:rsid w:val="00F0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54E6CE"/>
  <w15:chartTrackingRefBased/>
  <w15:docId w15:val="{DE8CFBA1-9C05-478B-8243-D933637B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BAF"/>
  </w:style>
  <w:style w:type="paragraph" w:styleId="Pieddepage">
    <w:name w:val="footer"/>
    <w:basedOn w:val="Normal"/>
    <w:link w:val="PieddepageCar"/>
    <w:uiPriority w:val="99"/>
    <w:unhideWhenUsed/>
    <w:rsid w:val="00733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BAF"/>
  </w:style>
  <w:style w:type="character" w:styleId="Lienhypertexte">
    <w:name w:val="Hyperlink"/>
    <w:basedOn w:val="Policepardfaut"/>
    <w:uiPriority w:val="99"/>
    <w:unhideWhenUsed/>
    <w:rsid w:val="00733BA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3BA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33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16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8A56-43C9-4CBA-9C9D-27D7C919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E ROUX</dc:creator>
  <cp:keywords/>
  <dc:description/>
  <cp:lastModifiedBy>Guillaume LE ROUX</cp:lastModifiedBy>
  <cp:revision>15</cp:revision>
  <dcterms:created xsi:type="dcterms:W3CDTF">2024-07-04T08:28:00Z</dcterms:created>
  <dcterms:modified xsi:type="dcterms:W3CDTF">2026-07-06T13:53:00Z</dcterms:modified>
</cp:coreProperties>
</file>